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DC" w:rsidRPr="005754FE" w:rsidRDefault="00E84BDC" w:rsidP="007A11A6">
      <w:pPr>
        <w:jc w:val="center"/>
        <w:outlineLvl w:val="0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  <w:r w:rsidRPr="005754FE">
        <w:rPr>
          <w:rFonts w:ascii="Trebuchet MS" w:hAnsi="Trebuchet MS" w:cs="Arial"/>
          <w:b/>
          <w:sz w:val="20"/>
          <w:szCs w:val="20"/>
        </w:rPr>
        <w:t>Escola Básica e Secundária de Anadia</w:t>
      </w:r>
    </w:p>
    <w:p w:rsidR="00C505ED" w:rsidRDefault="00E84BDC" w:rsidP="00C505ED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5754FE">
        <w:rPr>
          <w:rFonts w:ascii="Trebuchet MS" w:hAnsi="Trebuchet MS"/>
          <w:b/>
          <w:sz w:val="32"/>
          <w:szCs w:val="32"/>
          <w:u w:val="single"/>
        </w:rPr>
        <w:t xml:space="preserve">Dossiê da Direção de </w:t>
      </w:r>
      <w:r w:rsidR="00E01B14">
        <w:rPr>
          <w:rFonts w:ascii="Trebuchet MS" w:hAnsi="Trebuchet MS"/>
          <w:b/>
          <w:sz w:val="32"/>
          <w:szCs w:val="32"/>
          <w:u w:val="single"/>
        </w:rPr>
        <w:t>Turma</w:t>
      </w:r>
    </w:p>
    <w:p w:rsidR="00E84BDC" w:rsidRDefault="00CC727E" w:rsidP="00C505ED">
      <w:pPr>
        <w:jc w:val="center"/>
        <w:rPr>
          <w:rFonts w:ascii="Trebuchet MS" w:hAnsi="Trebuchet MS" w:cs="Arial"/>
          <w:spacing w:val="2"/>
          <w:position w:val="2"/>
          <w:sz w:val="22"/>
          <w:szCs w:val="28"/>
        </w:rPr>
      </w:pPr>
      <w:r w:rsidRPr="00DA71AE">
        <w:rPr>
          <w:rFonts w:ascii="Trebuchet MS" w:hAnsi="Trebuchet MS" w:cs="Arial"/>
          <w:spacing w:val="2"/>
          <w:position w:val="2"/>
          <w:sz w:val="22"/>
          <w:szCs w:val="28"/>
        </w:rPr>
        <w:t>Ano letivo 20</w:t>
      </w:r>
      <w:r w:rsidR="00255408">
        <w:rPr>
          <w:rFonts w:ascii="Trebuchet MS" w:hAnsi="Trebuchet MS" w:cs="Arial"/>
          <w:spacing w:val="2"/>
          <w:position w:val="2"/>
          <w:sz w:val="22"/>
          <w:szCs w:val="28"/>
        </w:rPr>
        <w:t>2</w:t>
      </w:r>
      <w:r w:rsidR="00C505ED">
        <w:rPr>
          <w:rFonts w:ascii="Trebuchet MS" w:hAnsi="Trebuchet MS" w:cs="Arial"/>
          <w:spacing w:val="2"/>
          <w:position w:val="2"/>
          <w:sz w:val="22"/>
          <w:szCs w:val="28"/>
        </w:rPr>
        <w:t>0</w:t>
      </w:r>
      <w:r w:rsidRPr="00DA71AE">
        <w:rPr>
          <w:rFonts w:ascii="Trebuchet MS" w:hAnsi="Trebuchet MS" w:cs="Arial"/>
          <w:spacing w:val="2"/>
          <w:position w:val="2"/>
          <w:sz w:val="22"/>
          <w:szCs w:val="28"/>
        </w:rPr>
        <w:t>/</w:t>
      </w:r>
      <w:r w:rsidR="00D92965">
        <w:rPr>
          <w:rFonts w:ascii="Trebuchet MS" w:hAnsi="Trebuchet MS" w:cs="Arial"/>
          <w:spacing w:val="2"/>
          <w:position w:val="2"/>
          <w:sz w:val="22"/>
          <w:szCs w:val="28"/>
        </w:rPr>
        <w:t>2</w:t>
      </w:r>
      <w:r w:rsidR="00C505ED">
        <w:rPr>
          <w:rFonts w:ascii="Trebuchet MS" w:hAnsi="Trebuchet MS" w:cs="Arial"/>
          <w:spacing w:val="2"/>
          <w:position w:val="2"/>
          <w:sz w:val="22"/>
          <w:szCs w:val="28"/>
        </w:rPr>
        <w:t>021</w:t>
      </w:r>
    </w:p>
    <w:p w:rsidR="00C505ED" w:rsidRPr="00C505ED" w:rsidRDefault="00C505ED" w:rsidP="00C505ED">
      <w:pPr>
        <w:jc w:val="center"/>
        <w:rPr>
          <w:rFonts w:ascii="Trebuchet MS" w:hAnsi="Trebuchet MS"/>
          <w:b/>
          <w:sz w:val="32"/>
          <w:szCs w:val="32"/>
          <w:u w:val="single"/>
        </w:rPr>
      </w:pPr>
    </w:p>
    <w:p w:rsidR="004215D2" w:rsidRPr="00BF0AB8" w:rsidRDefault="004215D2" w:rsidP="00A053F1">
      <w:pPr>
        <w:tabs>
          <w:tab w:val="center" w:pos="4252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32"/>
          <w:szCs w:val="32"/>
          <w:u w:val="single"/>
        </w:rPr>
      </w:pPr>
      <w:r w:rsidRPr="00BF0AB8">
        <w:rPr>
          <w:rFonts w:ascii="Trebuchet MS" w:hAnsi="Trebuchet MS"/>
          <w:b/>
          <w:bCs/>
          <w:sz w:val="32"/>
          <w:szCs w:val="32"/>
          <w:u w:val="single"/>
        </w:rPr>
        <w:t>Índice</w:t>
      </w:r>
      <w:r w:rsidR="00B55F8A" w:rsidRPr="00BF0AB8">
        <w:rPr>
          <w:rFonts w:ascii="Trebuchet MS" w:hAnsi="Trebuchet MS"/>
          <w:b/>
          <w:bCs/>
          <w:sz w:val="32"/>
          <w:szCs w:val="32"/>
          <w:u w:val="single"/>
        </w:rPr>
        <w:t xml:space="preserve"> do dossiê em papel</w:t>
      </w:r>
    </w:p>
    <w:p w:rsidR="00966D7A" w:rsidRPr="006F594C" w:rsidRDefault="00966D7A" w:rsidP="001161D0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16"/>
          <w:szCs w:val="16"/>
        </w:rPr>
      </w:pPr>
    </w:p>
    <w:p w:rsidR="001161D0" w:rsidRPr="00966D7A" w:rsidRDefault="001161D0" w:rsidP="00966D7A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  <w:r w:rsidRPr="00966D7A">
        <w:rPr>
          <w:rFonts w:ascii="Trebuchet MS" w:hAnsi="Trebuchet MS" w:cs="Arial"/>
          <w:b/>
          <w:bCs/>
          <w:sz w:val="28"/>
          <w:szCs w:val="28"/>
        </w:rPr>
        <w:t>1. T</w:t>
      </w:r>
      <w:r w:rsidR="00966D7A" w:rsidRPr="00966D7A">
        <w:rPr>
          <w:rFonts w:ascii="Trebuchet MS" w:hAnsi="Trebuchet MS" w:cs="Arial"/>
          <w:b/>
          <w:bCs/>
          <w:sz w:val="28"/>
          <w:szCs w:val="28"/>
        </w:rPr>
        <w:t>urma</w:t>
      </w:r>
    </w:p>
    <w:p w:rsidR="001161D0" w:rsidRPr="005754FE" w:rsidRDefault="001161D0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>Relação de Alunos</w:t>
      </w:r>
    </w:p>
    <w:p w:rsidR="001161D0" w:rsidRDefault="001161D0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>Horário da Turma</w:t>
      </w:r>
    </w:p>
    <w:p w:rsidR="00E01B14" w:rsidRPr="005754FE" w:rsidRDefault="00E01B14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rário do Diretor de Turma</w:t>
      </w:r>
    </w:p>
    <w:p w:rsidR="001161D0" w:rsidRDefault="001161D0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 xml:space="preserve">Contactos </w:t>
      </w:r>
      <w:r w:rsidR="00E01B14">
        <w:rPr>
          <w:rFonts w:ascii="Trebuchet MS" w:hAnsi="Trebuchet MS"/>
          <w:sz w:val="20"/>
          <w:szCs w:val="20"/>
        </w:rPr>
        <w:t>da Equipa Pedagógica</w:t>
      </w:r>
    </w:p>
    <w:p w:rsidR="00E01B14" w:rsidRDefault="00E01B14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racterização da Turma</w:t>
      </w:r>
    </w:p>
    <w:p w:rsidR="00E01B14" w:rsidRDefault="00E01B14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ta da eleição do delegado e subdelegado de Turma</w:t>
      </w:r>
    </w:p>
    <w:p w:rsidR="00E01B14" w:rsidRDefault="00E01B14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triz Curricular do Curso</w:t>
      </w:r>
    </w:p>
    <w:p w:rsidR="00651FB8" w:rsidRPr="00255408" w:rsidRDefault="00651FB8" w:rsidP="00DE7337">
      <w:pPr>
        <w:pStyle w:val="PargrafodaLista"/>
        <w:autoSpaceDE w:val="0"/>
        <w:autoSpaceDN w:val="0"/>
        <w:adjustRightInd w:val="0"/>
        <w:ind w:left="1068"/>
        <w:jc w:val="both"/>
        <w:rPr>
          <w:rFonts w:ascii="Trebuchet MS" w:hAnsi="Trebuchet MS"/>
          <w:sz w:val="18"/>
          <w:szCs w:val="18"/>
        </w:rPr>
      </w:pPr>
    </w:p>
    <w:p w:rsidR="00651FB8" w:rsidRPr="00966D7A" w:rsidRDefault="00651FB8" w:rsidP="00651FB8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  <w:r w:rsidRPr="00966D7A">
        <w:rPr>
          <w:rFonts w:ascii="Trebuchet MS" w:hAnsi="Trebuchet MS" w:cs="Arial"/>
          <w:b/>
          <w:bCs/>
          <w:sz w:val="28"/>
          <w:szCs w:val="28"/>
        </w:rPr>
        <w:t xml:space="preserve">2. </w:t>
      </w:r>
      <w:r w:rsidR="00E01B14" w:rsidRPr="00966D7A">
        <w:rPr>
          <w:rFonts w:ascii="Trebuchet MS" w:hAnsi="Trebuchet MS" w:cs="Arial"/>
          <w:b/>
          <w:bCs/>
          <w:sz w:val="28"/>
          <w:szCs w:val="28"/>
        </w:rPr>
        <w:t xml:space="preserve">Alunos </w:t>
      </w:r>
      <w:r w:rsidR="00E01B14" w:rsidRPr="00966D7A">
        <w:rPr>
          <w:rFonts w:ascii="Trebuchet MS" w:hAnsi="Trebuchet MS" w:cs="Arial"/>
          <w:bCs/>
          <w:szCs w:val="28"/>
        </w:rPr>
        <w:t>(por aluno)</w:t>
      </w:r>
    </w:p>
    <w:p w:rsidR="005B73DE" w:rsidRDefault="00E01B14" w:rsidP="005B73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gisto dos contactos e assuntos tratados com os Encarregados de Educação</w:t>
      </w:r>
    </w:p>
    <w:p w:rsidR="00E01B14" w:rsidRDefault="00E01B14" w:rsidP="005B73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ustificação de faltas</w:t>
      </w:r>
    </w:p>
    <w:p w:rsidR="00B55F8A" w:rsidRDefault="00E01B14" w:rsidP="00B55F8A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icipações Disciplinares</w:t>
      </w:r>
    </w:p>
    <w:p w:rsidR="00B55F8A" w:rsidRDefault="00E01B14" w:rsidP="00B55F8A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B55F8A">
        <w:rPr>
          <w:rFonts w:ascii="Trebuchet MS" w:hAnsi="Trebuchet MS"/>
          <w:sz w:val="20"/>
          <w:szCs w:val="20"/>
        </w:rPr>
        <w:t xml:space="preserve">Comunicações com os Encarregados de Educação </w:t>
      </w:r>
    </w:p>
    <w:p w:rsidR="00E01B14" w:rsidRPr="00B55F8A" w:rsidRDefault="00E01B14" w:rsidP="00B55F8A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B55F8A">
        <w:rPr>
          <w:rFonts w:ascii="Trebuchet MS" w:hAnsi="Trebuchet MS"/>
          <w:sz w:val="20"/>
          <w:szCs w:val="20"/>
        </w:rPr>
        <w:t>Outros assuntos pertinentes</w:t>
      </w:r>
    </w:p>
    <w:p w:rsidR="002A4A25" w:rsidRPr="006F594C" w:rsidRDefault="002A4A25" w:rsidP="00E01B14">
      <w:pPr>
        <w:autoSpaceDE w:val="0"/>
        <w:autoSpaceDN w:val="0"/>
        <w:adjustRightInd w:val="0"/>
        <w:ind w:left="709"/>
        <w:jc w:val="both"/>
        <w:rPr>
          <w:rFonts w:ascii="Trebuchet MS" w:hAnsi="Trebuchet MS"/>
          <w:sz w:val="16"/>
          <w:szCs w:val="16"/>
        </w:rPr>
      </w:pPr>
    </w:p>
    <w:p w:rsidR="00E84BDC" w:rsidRPr="00966D7A" w:rsidRDefault="00DE7337" w:rsidP="00966D7A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  <w:r w:rsidRPr="00966D7A">
        <w:rPr>
          <w:rFonts w:ascii="Trebuchet MS" w:hAnsi="Trebuchet MS" w:cs="Arial"/>
          <w:b/>
          <w:bCs/>
          <w:sz w:val="28"/>
          <w:szCs w:val="28"/>
        </w:rPr>
        <w:t>3</w:t>
      </w:r>
      <w:r w:rsidR="001161D0" w:rsidRPr="00966D7A">
        <w:rPr>
          <w:rFonts w:ascii="Trebuchet MS" w:hAnsi="Trebuchet MS" w:cs="Arial"/>
          <w:b/>
          <w:bCs/>
          <w:sz w:val="28"/>
          <w:szCs w:val="28"/>
        </w:rPr>
        <w:t xml:space="preserve">. </w:t>
      </w:r>
      <w:r w:rsidR="00E01B14" w:rsidRPr="00966D7A">
        <w:rPr>
          <w:rFonts w:ascii="Trebuchet MS" w:hAnsi="Trebuchet MS" w:cs="Arial"/>
          <w:b/>
          <w:bCs/>
          <w:sz w:val="28"/>
          <w:szCs w:val="28"/>
        </w:rPr>
        <w:t>Aproveitamento</w:t>
      </w:r>
      <w:r w:rsidR="00144ED3" w:rsidRPr="00966D7A">
        <w:rPr>
          <w:rFonts w:ascii="Trebuchet MS" w:hAnsi="Trebuchet MS" w:cs="Arial"/>
          <w:b/>
          <w:bCs/>
          <w:sz w:val="28"/>
          <w:szCs w:val="28"/>
        </w:rPr>
        <w:t xml:space="preserve"> e Reuniões de Conselho de Turma</w:t>
      </w:r>
    </w:p>
    <w:p w:rsidR="00E01B14" w:rsidRPr="00B55F8A" w:rsidRDefault="00E01B14" w:rsidP="00B55F8A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gisto da Informação Intercalar de avaliação das várias disciplinas</w:t>
      </w:r>
    </w:p>
    <w:p w:rsidR="00144ED3" w:rsidRDefault="00144ED3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cumentos de suporte às reuniões</w:t>
      </w:r>
    </w:p>
    <w:p w:rsidR="00144ED3" w:rsidRDefault="00144ED3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 atas </w:t>
      </w:r>
      <w:r w:rsidR="00BF0AB8">
        <w:rPr>
          <w:rFonts w:ascii="Trebuchet MS" w:hAnsi="Trebuchet MS"/>
          <w:sz w:val="20"/>
          <w:szCs w:val="20"/>
        </w:rPr>
        <w:t xml:space="preserve">são </w:t>
      </w:r>
      <w:r>
        <w:rPr>
          <w:rFonts w:ascii="Trebuchet MS" w:hAnsi="Trebuchet MS"/>
          <w:sz w:val="20"/>
          <w:szCs w:val="20"/>
        </w:rPr>
        <w:t>arquivadas n</w:t>
      </w:r>
      <w:r w:rsidR="00B55F8A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 xml:space="preserve"> direção e são colocadas na Drive da Turma</w:t>
      </w:r>
    </w:p>
    <w:p w:rsidR="001161D0" w:rsidRPr="005754FE" w:rsidRDefault="001161D0" w:rsidP="00DE733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>Outros documentos pertinentes.</w:t>
      </w:r>
    </w:p>
    <w:p w:rsidR="00825CC6" w:rsidRPr="006F594C" w:rsidRDefault="00825CC6" w:rsidP="00825CC6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</w:p>
    <w:p w:rsidR="00E84BDC" w:rsidRPr="00966D7A" w:rsidRDefault="00E84BDC" w:rsidP="00E84BDC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  <w:r w:rsidRPr="00966D7A">
        <w:rPr>
          <w:rFonts w:ascii="Trebuchet MS" w:hAnsi="Trebuchet MS" w:cs="Arial"/>
          <w:b/>
          <w:bCs/>
          <w:sz w:val="28"/>
          <w:szCs w:val="28"/>
        </w:rPr>
        <w:t xml:space="preserve">4. </w:t>
      </w:r>
      <w:r w:rsidR="00E01B14" w:rsidRPr="00966D7A">
        <w:rPr>
          <w:rFonts w:ascii="Trebuchet MS" w:hAnsi="Trebuchet MS" w:cs="Arial"/>
          <w:b/>
          <w:bCs/>
          <w:sz w:val="28"/>
          <w:szCs w:val="28"/>
        </w:rPr>
        <w:t>Encarregados de Educação</w:t>
      </w:r>
    </w:p>
    <w:p w:rsidR="003452BE" w:rsidRDefault="003452BE" w:rsidP="00E01B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ntactos telefónicos e </w:t>
      </w:r>
      <w:proofErr w:type="gramStart"/>
      <w:r>
        <w:rPr>
          <w:rFonts w:ascii="Trebuchet MS" w:hAnsi="Trebuchet MS"/>
          <w:sz w:val="20"/>
          <w:szCs w:val="20"/>
        </w:rPr>
        <w:t>emails</w:t>
      </w:r>
      <w:proofErr w:type="gramEnd"/>
    </w:p>
    <w:p w:rsidR="00E01B14" w:rsidRDefault="00E01B14" w:rsidP="00E01B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vocatórias e Atas das reuniões com os Encarregados de Educação</w:t>
      </w:r>
    </w:p>
    <w:p w:rsidR="00E01B14" w:rsidRPr="005754FE" w:rsidRDefault="00E01B14" w:rsidP="00E01B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>Outros documentos pertinentes.</w:t>
      </w:r>
    </w:p>
    <w:p w:rsidR="00E84BDC" w:rsidRPr="006F594C" w:rsidRDefault="00E84BDC" w:rsidP="00825CC6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0"/>
          <w:szCs w:val="6"/>
        </w:rPr>
      </w:pPr>
    </w:p>
    <w:p w:rsidR="00966D7A" w:rsidRPr="006F594C" w:rsidRDefault="00966D7A" w:rsidP="00825CC6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6"/>
          <w:szCs w:val="16"/>
        </w:rPr>
      </w:pPr>
    </w:p>
    <w:p w:rsidR="00825CC6" w:rsidRPr="00966D7A" w:rsidRDefault="00E84BDC" w:rsidP="00825CC6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  <w:r w:rsidRPr="00966D7A">
        <w:rPr>
          <w:rFonts w:ascii="Trebuchet MS" w:hAnsi="Trebuchet MS" w:cs="Arial"/>
          <w:b/>
          <w:bCs/>
          <w:sz w:val="28"/>
          <w:szCs w:val="28"/>
        </w:rPr>
        <w:t>5</w:t>
      </w:r>
      <w:r w:rsidR="00825CC6" w:rsidRPr="00966D7A">
        <w:rPr>
          <w:rFonts w:ascii="Trebuchet MS" w:hAnsi="Trebuchet MS" w:cs="Arial"/>
          <w:b/>
          <w:bCs/>
          <w:sz w:val="28"/>
          <w:szCs w:val="28"/>
        </w:rPr>
        <w:t>. D</w:t>
      </w:r>
      <w:r w:rsidR="00966D7A" w:rsidRPr="00966D7A">
        <w:rPr>
          <w:rFonts w:ascii="Trebuchet MS" w:hAnsi="Trebuchet MS" w:cs="Arial"/>
          <w:b/>
          <w:bCs/>
          <w:sz w:val="28"/>
          <w:szCs w:val="28"/>
        </w:rPr>
        <w:t>iversos</w:t>
      </w:r>
    </w:p>
    <w:p w:rsidR="00825CC6" w:rsidRPr="005754FE" w:rsidRDefault="00825CC6" w:rsidP="00825CC6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 xml:space="preserve">Documentos de suporte </w:t>
      </w:r>
      <w:r w:rsidR="00E84BDC" w:rsidRPr="005754FE">
        <w:rPr>
          <w:rFonts w:ascii="Trebuchet MS" w:hAnsi="Trebuchet MS"/>
          <w:sz w:val="20"/>
          <w:szCs w:val="20"/>
        </w:rPr>
        <w:t>às Atividades do PAA</w:t>
      </w:r>
    </w:p>
    <w:p w:rsidR="00825CC6" w:rsidRPr="005754FE" w:rsidRDefault="00825CC6" w:rsidP="00825CC6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Trebuchet MS" w:hAnsi="Trebuchet MS"/>
          <w:sz w:val="20"/>
          <w:szCs w:val="20"/>
        </w:rPr>
      </w:pPr>
      <w:r w:rsidRPr="005754FE">
        <w:rPr>
          <w:rFonts w:ascii="Trebuchet MS" w:hAnsi="Trebuchet MS"/>
          <w:sz w:val="20"/>
          <w:szCs w:val="20"/>
        </w:rPr>
        <w:t>Outros</w:t>
      </w:r>
    </w:p>
    <w:p w:rsidR="00B55F8A" w:rsidRDefault="00B55F8A" w:rsidP="00825CC6">
      <w:pPr>
        <w:autoSpaceDE w:val="0"/>
        <w:autoSpaceDN w:val="0"/>
        <w:adjustRightInd w:val="0"/>
        <w:jc w:val="both"/>
        <w:rPr>
          <w:rFonts w:ascii="Trebuchet MS" w:hAnsi="Trebuchet MS"/>
          <w:szCs w:val="12"/>
        </w:rPr>
      </w:pPr>
    </w:p>
    <w:p w:rsidR="00B55F8A" w:rsidRDefault="00B55F8A" w:rsidP="00B55F8A">
      <w:pPr>
        <w:tabs>
          <w:tab w:val="center" w:pos="4252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36"/>
          <w:szCs w:val="36"/>
          <w:u w:val="single"/>
        </w:rPr>
      </w:pPr>
      <w:r w:rsidRPr="00F0315F">
        <w:rPr>
          <w:rFonts w:ascii="Trebuchet MS" w:hAnsi="Trebuchet MS"/>
          <w:b/>
          <w:bCs/>
          <w:sz w:val="36"/>
          <w:szCs w:val="36"/>
          <w:u w:val="single"/>
        </w:rPr>
        <w:t>Índice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de Pastas </w:t>
      </w:r>
      <w:r w:rsidRPr="00F0315F">
        <w:rPr>
          <w:rFonts w:ascii="Trebuchet MS" w:hAnsi="Trebuchet MS"/>
          <w:b/>
          <w:bCs/>
          <w:sz w:val="36"/>
          <w:szCs w:val="36"/>
          <w:u w:val="single"/>
        </w:rPr>
        <w:t xml:space="preserve">do </w:t>
      </w:r>
      <w:r>
        <w:rPr>
          <w:rFonts w:ascii="Trebuchet MS" w:hAnsi="Trebuchet MS"/>
          <w:b/>
          <w:bCs/>
          <w:sz w:val="36"/>
          <w:szCs w:val="36"/>
          <w:u w:val="single"/>
        </w:rPr>
        <w:t>D</w:t>
      </w:r>
      <w:r w:rsidRPr="00F0315F">
        <w:rPr>
          <w:rFonts w:ascii="Trebuchet MS" w:hAnsi="Trebuchet MS"/>
          <w:b/>
          <w:bCs/>
          <w:sz w:val="36"/>
          <w:szCs w:val="36"/>
          <w:u w:val="single"/>
        </w:rPr>
        <w:t xml:space="preserve">ossiê 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Digital – Google Drive 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da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Turma</w:t>
      </w:r>
    </w:p>
    <w:p w:rsidR="00B55F8A" w:rsidRPr="00B55F8A" w:rsidRDefault="00B55F8A" w:rsidP="00B55F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BF0AB8">
        <w:rPr>
          <w:rFonts w:ascii="Trebuchet MS" w:hAnsi="Trebuchet MS"/>
          <w:b/>
          <w:szCs w:val="18"/>
        </w:rPr>
        <w:t>Documentos gerais</w:t>
      </w:r>
      <w:r w:rsidRPr="00BF0AB8">
        <w:rPr>
          <w:rFonts w:ascii="Trebuchet MS" w:hAnsi="Trebuchet MS"/>
          <w:szCs w:val="18"/>
        </w:rPr>
        <w:t xml:space="preserve"> </w:t>
      </w:r>
      <w:r w:rsidRPr="00B55F8A">
        <w:rPr>
          <w:rFonts w:ascii="Trebuchet MS" w:hAnsi="Trebuchet MS"/>
          <w:sz w:val="20"/>
          <w:szCs w:val="20"/>
        </w:rPr>
        <w:t>(relação de alunos, horário da turma, equipa pedagógica, plano de formação, caracterização da turma,</w:t>
      </w:r>
      <w:r>
        <w:rPr>
          <w:rFonts w:ascii="Trebuchet MS" w:hAnsi="Trebuchet MS"/>
          <w:sz w:val="20"/>
          <w:szCs w:val="20"/>
        </w:rPr>
        <w:t xml:space="preserve"> </w:t>
      </w:r>
      <w:r w:rsidRPr="00B55F8A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>ta</w:t>
      </w:r>
      <w:r w:rsidRPr="00B55F8A">
        <w:rPr>
          <w:rFonts w:ascii="Trebuchet MS" w:hAnsi="Trebuchet MS"/>
          <w:sz w:val="20"/>
          <w:szCs w:val="20"/>
        </w:rPr>
        <w:t xml:space="preserve"> da eleição do delegado e subdelegado de Turma</w:t>
      </w:r>
      <w:r>
        <w:rPr>
          <w:rFonts w:ascii="Trebuchet MS" w:hAnsi="Trebuchet MS"/>
          <w:sz w:val="20"/>
          <w:szCs w:val="20"/>
        </w:rPr>
        <w:t>,…)</w:t>
      </w:r>
    </w:p>
    <w:p w:rsidR="00B55F8A" w:rsidRPr="00BF0AB8" w:rsidRDefault="00B55F8A" w:rsidP="00B55F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rebuchet MS" w:hAnsi="Trebuchet MS"/>
          <w:b/>
          <w:szCs w:val="18"/>
        </w:rPr>
      </w:pPr>
      <w:r w:rsidRPr="00BF0AB8">
        <w:rPr>
          <w:rFonts w:ascii="Trebuchet MS" w:hAnsi="Trebuchet MS"/>
          <w:b/>
          <w:szCs w:val="18"/>
        </w:rPr>
        <w:t>Planificações e critérios de avaliação</w:t>
      </w:r>
    </w:p>
    <w:p w:rsidR="00BF0AB8" w:rsidRPr="00BF0AB8" w:rsidRDefault="00BF0AB8" w:rsidP="00B55F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rebuchet MS" w:hAnsi="Trebuchet MS"/>
          <w:b/>
          <w:szCs w:val="18"/>
        </w:rPr>
      </w:pPr>
      <w:r w:rsidRPr="00BF0AB8">
        <w:rPr>
          <w:rFonts w:ascii="Trebuchet MS" w:hAnsi="Trebuchet MS"/>
          <w:b/>
          <w:szCs w:val="18"/>
        </w:rPr>
        <w:t>Reuniões (Atas e outros materiais)</w:t>
      </w:r>
    </w:p>
    <w:p w:rsidR="00B55F8A" w:rsidRPr="00BF0AB8" w:rsidRDefault="00B55F8A" w:rsidP="00B55F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rebuchet MS" w:hAnsi="Trebuchet MS"/>
          <w:b/>
          <w:szCs w:val="18"/>
        </w:rPr>
      </w:pPr>
      <w:r w:rsidRPr="00BF0AB8">
        <w:rPr>
          <w:rFonts w:ascii="Trebuchet MS" w:hAnsi="Trebuchet MS"/>
          <w:b/>
          <w:szCs w:val="18"/>
        </w:rPr>
        <w:t>Atividade do PAA</w:t>
      </w:r>
    </w:p>
    <w:p w:rsidR="00B55F8A" w:rsidRPr="00BF0AB8" w:rsidRDefault="00B55F8A" w:rsidP="00B55F8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rebuchet MS" w:hAnsi="Trebuchet MS"/>
          <w:b/>
          <w:szCs w:val="18"/>
        </w:rPr>
      </w:pPr>
      <w:r w:rsidRPr="00BF0AB8">
        <w:rPr>
          <w:rFonts w:ascii="Trebuchet MS" w:hAnsi="Trebuchet MS"/>
          <w:b/>
          <w:szCs w:val="18"/>
        </w:rPr>
        <w:t>Outros</w:t>
      </w:r>
    </w:p>
    <w:p w:rsidR="00966D7A" w:rsidRPr="005754FE" w:rsidRDefault="00966D7A" w:rsidP="00825CC6">
      <w:pPr>
        <w:autoSpaceDE w:val="0"/>
        <w:autoSpaceDN w:val="0"/>
        <w:adjustRightInd w:val="0"/>
        <w:jc w:val="both"/>
        <w:rPr>
          <w:rFonts w:ascii="Trebuchet MS" w:hAnsi="Trebuchet MS"/>
          <w:sz w:val="12"/>
          <w:szCs w:val="12"/>
        </w:rPr>
      </w:pPr>
    </w:p>
    <w:p w:rsidR="00966D7A" w:rsidRPr="00255408" w:rsidRDefault="001161D0" w:rsidP="00255408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</w:rPr>
      </w:pPr>
      <w:r w:rsidRPr="00BF0AB8">
        <w:rPr>
          <w:rFonts w:ascii="Trebuchet MS" w:hAnsi="Trebuchet MS"/>
          <w:b/>
          <w:bCs/>
        </w:rPr>
        <w:t>L</w:t>
      </w:r>
      <w:r w:rsidR="00966D7A" w:rsidRPr="00BF0AB8">
        <w:rPr>
          <w:rFonts w:ascii="Trebuchet MS" w:hAnsi="Trebuchet MS"/>
          <w:b/>
          <w:bCs/>
        </w:rPr>
        <w:t>egislação</w:t>
      </w:r>
      <w:r w:rsidRPr="00BF0AB8">
        <w:rPr>
          <w:rFonts w:ascii="Trebuchet MS" w:hAnsi="Trebuchet MS"/>
          <w:b/>
          <w:bCs/>
        </w:rPr>
        <w:t xml:space="preserve"> </w:t>
      </w:r>
      <w:r w:rsidR="00EF4BD3" w:rsidRPr="00BF0AB8">
        <w:rPr>
          <w:rFonts w:ascii="Trebuchet MS" w:hAnsi="Trebuchet MS"/>
          <w:b/>
          <w:bCs/>
        </w:rPr>
        <w:t>em</w:t>
      </w:r>
      <w:r w:rsidR="00F6642C" w:rsidRPr="00BF0AB8">
        <w:rPr>
          <w:rFonts w:ascii="Trebuchet MS" w:hAnsi="Trebuchet MS"/>
          <w:b/>
          <w:bCs/>
        </w:rPr>
        <w:t xml:space="preserve"> </w:t>
      </w:r>
      <w:r w:rsidR="00EF4BD3" w:rsidRPr="00BF0AB8">
        <w:rPr>
          <w:rStyle w:val="Hiperligao"/>
          <w:rFonts w:ascii="Trebuchet MS" w:hAnsi="Trebuchet MS"/>
          <w:b/>
          <w:bCs/>
        </w:rPr>
        <w:t>http://w</w:t>
      </w:r>
      <w:r w:rsidR="00B45B19">
        <w:rPr>
          <w:rStyle w:val="Hiperligao"/>
          <w:rFonts w:ascii="Trebuchet MS" w:hAnsi="Trebuchet MS"/>
          <w:b/>
          <w:bCs/>
        </w:rPr>
        <w:t>ww.</w:t>
      </w:r>
      <w:r w:rsidR="00F6642C" w:rsidRPr="00BF0AB8">
        <w:rPr>
          <w:rFonts w:ascii="Trebuchet MS" w:hAnsi="Trebuchet MS"/>
          <w:b/>
          <w:bCs/>
        </w:rPr>
        <w:t xml:space="preserve"> </w:t>
      </w:r>
    </w:p>
    <w:sectPr w:rsidR="00966D7A" w:rsidRPr="00255408" w:rsidSect="00DA71AE">
      <w:headerReference w:type="default" r:id="rId9"/>
      <w:footerReference w:type="default" r:id="rId10"/>
      <w:pgSz w:w="11906" w:h="16838"/>
      <w:pgMar w:top="426" w:right="1701" w:bottom="28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88" w:rsidRDefault="00DE3E88" w:rsidP="00E84BDC">
      <w:r>
        <w:separator/>
      </w:r>
    </w:p>
  </w:endnote>
  <w:endnote w:type="continuationSeparator" w:id="0">
    <w:p w:rsidR="00DE3E88" w:rsidRDefault="00DE3E88" w:rsidP="00E8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60" w:rsidRPr="00255408" w:rsidRDefault="00255408" w:rsidP="00B45B19">
    <w:pPr>
      <w:pBdr>
        <w:top w:val="double" w:sz="4" w:space="1" w:color="auto"/>
      </w:pBdr>
      <w:tabs>
        <w:tab w:val="right" w:pos="9356"/>
      </w:tabs>
      <w:spacing w:before="60"/>
      <w:ind w:hanging="426"/>
      <w:rPr>
        <w:color w:val="0000FF"/>
        <w:sz w:val="17"/>
        <w:szCs w:val="17"/>
        <w:u w:val="single"/>
      </w:rPr>
    </w:pPr>
    <w:r w:rsidRPr="00C831B8">
      <w:rPr>
        <w:rFonts w:ascii="Trebuchet MS" w:hAnsi="Trebuchet MS"/>
        <w:color w:val="000000"/>
        <w:sz w:val="16"/>
        <w:szCs w:val="16"/>
      </w:rPr>
      <w:t>IMP-</w:t>
    </w:r>
    <w:r>
      <w:rPr>
        <w:rFonts w:ascii="Trebuchet MS" w:hAnsi="Trebuchet MS"/>
        <w:color w:val="000000"/>
        <w:sz w:val="16"/>
        <w:szCs w:val="16"/>
      </w:rPr>
      <w:t>00-</w:t>
    </w:r>
    <w:r w:rsidRPr="00C831B8">
      <w:rPr>
        <w:rFonts w:ascii="Trebuchet MS" w:hAnsi="Trebuchet MS"/>
        <w:color w:val="000000"/>
        <w:sz w:val="16"/>
        <w:szCs w:val="16"/>
      </w:rPr>
      <w:t>0</w:t>
    </w:r>
    <w:r>
      <w:rPr>
        <w:rFonts w:ascii="Trebuchet MS" w:hAnsi="Trebuchet MS"/>
        <w:color w:val="000000"/>
        <w:sz w:val="16"/>
        <w:szCs w:val="16"/>
      </w:rPr>
      <w:t>1</w:t>
    </w:r>
    <w:r w:rsidR="00B45B19">
      <w:rPr>
        <w:rFonts w:ascii="Trebuchet MS" w:hAnsi="Trebuchet MS"/>
        <w:color w:val="000000"/>
        <w:sz w:val="16"/>
        <w:szCs w:val="16"/>
      </w:rPr>
      <w:t xml:space="preserve"> </w:t>
    </w:r>
    <w:r w:rsidRPr="00C831B8">
      <w:rPr>
        <w:sz w:val="17"/>
        <w:szCs w:val="17"/>
      </w:rPr>
      <w:t xml:space="preserve">Rua Almas das Domingas, n.º 4 – </w:t>
    </w:r>
    <w:proofErr w:type="gramStart"/>
    <w:r w:rsidRPr="00C831B8">
      <w:rPr>
        <w:sz w:val="17"/>
        <w:szCs w:val="17"/>
      </w:rPr>
      <w:t>3780–299</w:t>
    </w:r>
    <w:proofErr w:type="gramEnd"/>
    <w:r w:rsidRPr="00C831B8">
      <w:rPr>
        <w:sz w:val="17"/>
        <w:szCs w:val="17"/>
      </w:rPr>
      <w:t xml:space="preserve"> ANADIA </w:t>
    </w:r>
    <w:r w:rsidRPr="00C831B8">
      <w:rPr>
        <w:sz w:val="17"/>
        <w:szCs w:val="17"/>
      </w:rPr>
      <w:sym w:font="Wingdings" w:char="F028"/>
    </w:r>
    <w:r w:rsidRPr="00C831B8">
      <w:rPr>
        <w:sz w:val="17"/>
        <w:szCs w:val="17"/>
      </w:rPr>
      <w:t xml:space="preserve">Geral 231 519 050  </w:t>
    </w:r>
    <w:r w:rsidRPr="00C831B8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 wp14:anchorId="148A290E" wp14:editId="1355BAA2">
          <wp:extent cx="95415" cy="95415"/>
          <wp:effectExtent l="0" t="0" r="0" b="0"/>
          <wp:docPr id="108" name="Imagem 108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Pr="00C831B8">
      <w:rPr>
        <w:sz w:val="17"/>
        <w:szCs w:val="17"/>
      </w:rPr>
      <w:t>Email</w:t>
    </w:r>
    <w:proofErr w:type="gramEnd"/>
    <w:r w:rsidRPr="00C831B8">
      <w:rPr>
        <w:sz w:val="17"/>
        <w:szCs w:val="17"/>
      </w:rPr>
      <w:t xml:space="preserve">: </w:t>
    </w:r>
    <w:hyperlink r:id="rId3" w:history="1">
      <w:r w:rsidRPr="00C831B8">
        <w:rPr>
          <w:color w:val="0000FF"/>
          <w:sz w:val="17"/>
          <w:szCs w:val="17"/>
          <w:u w:val="single"/>
        </w:rPr>
        <w:t>direccao@aeanadia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88" w:rsidRDefault="00DE3E88" w:rsidP="00E84BDC">
      <w:r>
        <w:separator/>
      </w:r>
    </w:p>
  </w:footnote>
  <w:footnote w:type="continuationSeparator" w:id="0">
    <w:p w:rsidR="00DE3E88" w:rsidRDefault="00DE3E88" w:rsidP="00E8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08" w:rsidRDefault="001A1CD5" w:rsidP="001A1CD5">
    <w:pPr>
      <w:tabs>
        <w:tab w:val="left" w:pos="11907"/>
      </w:tabs>
      <w:jc w:val="center"/>
      <w:rPr>
        <w:rFonts w:cs="Segoe UI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CE2B12" wp14:editId="7B571126">
              <wp:simplePos x="0" y="0"/>
              <wp:positionH relativeFrom="column">
                <wp:posOffset>-41910</wp:posOffset>
              </wp:positionH>
              <wp:positionV relativeFrom="paragraph">
                <wp:posOffset>314325</wp:posOffset>
              </wp:positionV>
              <wp:extent cx="5726540" cy="623349"/>
              <wp:effectExtent l="0" t="0" r="7620" b="24765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6540" cy="623349"/>
                        <a:chOff x="0" y="0"/>
                        <a:chExt cx="5726540" cy="623349"/>
                      </a:xfrm>
                    </wpg:grpSpPr>
                    <wpg:grpSp>
                      <wpg:cNvPr id="148" name="Agrupar 148"/>
                      <wpg:cNvGrpSpPr/>
                      <wpg:grpSpPr>
                        <a:xfrm>
                          <a:off x="15902" y="0"/>
                          <a:ext cx="5710638" cy="481330"/>
                          <a:chOff x="0" y="0"/>
                          <a:chExt cx="5710638" cy="481330"/>
                        </a:xfrm>
                      </wpg:grpSpPr>
                      <pic:pic xmlns:pic="http://schemas.openxmlformats.org/drawingml/2006/picture">
                        <pic:nvPicPr>
                          <pic:cNvPr id="145" name="Imagem 14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Imagem 14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828" y="0"/>
                            <a:ext cx="127381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" name="Caixa de texto 147"/>
                        <wps:cNvSpPr txBox="1"/>
                        <wps:spPr>
                          <a:xfrm>
                            <a:off x="1033670" y="15903"/>
                            <a:ext cx="3172570" cy="405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1CD5" w:rsidRPr="00391652" w:rsidRDefault="001A1CD5" w:rsidP="001A1CD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39165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Ministério da Edu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Conexão reta 7"/>
                      <wps:cNvCnPr/>
                      <wps:spPr>
                        <a:xfrm flipV="1">
                          <a:off x="0" y="623349"/>
                          <a:ext cx="5688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Agrupar 8" o:spid="_x0000_s1026" style="position:absolute;left:0;text-align:left;margin-left:-3.3pt;margin-top:24.75pt;width:450.9pt;height:49.1pt;z-index:251659264" coordsize="57265,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">
              <v:group id="Agrupar 148" o:spid="_x0000_s1027" style="position:absolute;left:159;width:57106;height:4813" coordsize="57106,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5" o:spid="_x0000_s1028" type="#_x0000_t75" style="position:absolute;width:6756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zC/CAAAA3AAAAA8AAABkcnMvZG93bnJldi54bWxET0uLwjAQvi/sfwiz4G1NVlSkGmUVdPWo&#10;+wBvYzO2xWZSmmyt/nojCN7m43vOZNbaUjRU+8Kxho+uAkGcOlNwpuHne/k+AuEDssHSMWm4kIfZ&#10;9PVlgolxZ95SswuZiCHsE9SQh1AlUvo0J4u+6yriyB1dbTFEWGfS1HiO4baUPaWG0mLBsSHHihY5&#10;pafdv9Wg9n/b1fHwhf3RJlzmg0Zdf1Fp3XlrP8cgArXhKX641ybO7w/g/ky8QE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TcwvwgAAANwAAAAPAAAAAAAAAAAAAAAAAJ8C&#10;AABkcnMvZG93bnJldi54bWxQSwUGAAAAAAQABAD3AAAAjgMAAAAA&#10;">
                  <v:imagedata r:id="rId3" o:title=""/>
                  <v:path arrowok="t"/>
                </v:shape>
                <v:shape id="Imagem 146" o:spid="_x0000_s1029" type="#_x0000_t75" style="position:absolute;left:44368;width:12738;height:4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tbLBAAAA3AAAAA8AAABkcnMvZG93bnJldi54bWxET01rwkAQvRf6H5Yp9FY3Sg01uooIYnpr&#10;U70P2TGJZmfj7hrjv+8WCt7m8T5nsRpMK3pyvrGsYDxKQBCXVjdcKdj/bN8+QPiArLG1TAru5GG1&#10;fH5aYKbtjb+pL0IlYgj7DBXUIXSZlL6syaAf2Y44ckfrDIYIXSW1w1sMN62cJEkqDTYcG2rsaFNT&#10;eS6uRoHOU1+4y2z3ebgP+fS06b5kP1Xq9WVYz0EEGsJD/O/OdZz/nsLfM/EC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UtbLBAAAA3AAAAA8AAAAAAAAAAAAAAAAAnwIA&#10;AGRycy9kb3ducmV2LnhtbFBLBQYAAAAABAAEAPcAAACNAw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7" o:spid="_x0000_s1030" type="#_x0000_t202" style="position:absolute;left:10336;top:159;width:3172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1A1CD5" w:rsidRPr="00391652" w:rsidRDefault="001A1CD5" w:rsidP="001A1CD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391652">
                          <w:rPr>
                            <w:b/>
                            <w:bCs/>
                            <w:sz w:val="22"/>
                            <w:szCs w:val="20"/>
                          </w:rPr>
                          <w:t>Ministério da Educação</w:t>
                        </w:r>
                      </w:p>
                    </w:txbxContent>
                  </v:textbox>
                </v:shape>
              </v:group>
              <v:line id="Conexão reta 7" o:spid="_x0000_s1031" style="position:absolute;flip:y;visibility:visible;mso-wrap-style:square" from="0,6233" to="56880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ze8QAAADaAAAADwAAAGRycy9kb3ducmV2LnhtbESPQWvCQBSE70L/w/IKXqRuKtS00Y0U&#10;oSA9CE28eHtkX7OJ2bchu43x33cLQo/DzHzDbHeT7cRIg28cK3heJiCIK6cbrhWcyo+nVxA+IGvs&#10;HJOCG3nY5Q+zLWbaXfmLxiLUIkLYZ6jAhNBnUvrKkEW/dD1x9L7dYDFEOdRSD3iNcNvJVZKspcWG&#10;44LBnvaGqkvxYxWMKN+K1rxU7dqeP6ekTPeLY6rU/HF634AINIX/8L190ApS+LsSb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HN7xAAAANoAAAAPAAAAAAAAAAAA&#10;AAAAAKECAABkcnMvZG93bnJldi54bWxQSwUGAAAAAAQABAD5AAAAkgMAAAAA&#10;" strokecolor="black [3213]" strokeweight="2.25pt">
                <v:stroke linestyle="thinThin"/>
              </v:line>
            </v:group>
          </w:pict>
        </mc:Fallback>
      </mc:AlternateContent>
    </w:r>
  </w:p>
  <w:p w:rsidR="001A1CD5" w:rsidRDefault="001A1CD5" w:rsidP="001A1CD5">
    <w:pPr>
      <w:tabs>
        <w:tab w:val="left" w:pos="11907"/>
      </w:tabs>
      <w:jc w:val="center"/>
      <w:rPr>
        <w:rFonts w:cs="Segoe UI"/>
        <w:sz w:val="28"/>
        <w:szCs w:val="28"/>
      </w:rPr>
    </w:pPr>
  </w:p>
  <w:p w:rsidR="001A1CD5" w:rsidRDefault="001A1CD5" w:rsidP="001A1CD5">
    <w:pPr>
      <w:tabs>
        <w:tab w:val="left" w:pos="11907"/>
      </w:tabs>
      <w:jc w:val="center"/>
      <w:rPr>
        <w:rFonts w:cs="Segoe UI"/>
        <w:sz w:val="28"/>
        <w:szCs w:val="28"/>
      </w:rPr>
    </w:pPr>
  </w:p>
  <w:p w:rsidR="001A1CD5" w:rsidRDefault="001A1CD5" w:rsidP="001A1CD5">
    <w:pPr>
      <w:tabs>
        <w:tab w:val="left" w:pos="11907"/>
      </w:tabs>
      <w:jc w:val="center"/>
      <w:rPr>
        <w:rFonts w:cs="Segoe UI"/>
        <w:sz w:val="28"/>
        <w:szCs w:val="28"/>
      </w:rPr>
    </w:pPr>
  </w:p>
  <w:p w:rsidR="001A1CD5" w:rsidRPr="005F1893" w:rsidRDefault="001A1CD5" w:rsidP="001A1CD5">
    <w:pPr>
      <w:tabs>
        <w:tab w:val="left" w:pos="11907"/>
      </w:tabs>
      <w:jc w:val="center"/>
      <w:rPr>
        <w:rFonts w:cs="Segoe UI"/>
        <w:sz w:val="28"/>
        <w:szCs w:val="28"/>
      </w:rPr>
    </w:pPr>
  </w:p>
  <w:p w:rsidR="007A11A6" w:rsidRPr="00255408" w:rsidRDefault="007A11A6" w:rsidP="0025540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oc_icon" style="width:14.25pt;height:14.25pt;visibility:visible;mso-wrap-style:square" o:bullet="t">
        <v:imagedata r:id="rId1" o:title="doc_icon"/>
      </v:shape>
    </w:pict>
  </w:numPicBullet>
  <w:abstractNum w:abstractNumId="0">
    <w:nsid w:val="00916757"/>
    <w:multiLevelType w:val="hybridMultilevel"/>
    <w:tmpl w:val="8DB84D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323E7"/>
    <w:multiLevelType w:val="hybridMultilevel"/>
    <w:tmpl w:val="1D84D3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4EC"/>
    <w:multiLevelType w:val="hybridMultilevel"/>
    <w:tmpl w:val="9CC0064A"/>
    <w:lvl w:ilvl="0" w:tplc="740EC6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C649F"/>
    <w:multiLevelType w:val="hybridMultilevel"/>
    <w:tmpl w:val="6E089CDC"/>
    <w:lvl w:ilvl="0" w:tplc="8C82B8C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71E"/>
    <w:multiLevelType w:val="hybridMultilevel"/>
    <w:tmpl w:val="DAEC4B5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931139"/>
    <w:multiLevelType w:val="hybridMultilevel"/>
    <w:tmpl w:val="1C9AB9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2189"/>
    <w:multiLevelType w:val="hybridMultilevel"/>
    <w:tmpl w:val="742AF0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60310"/>
    <w:multiLevelType w:val="hybridMultilevel"/>
    <w:tmpl w:val="7688D898"/>
    <w:lvl w:ilvl="0" w:tplc="73BA0A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3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C1389"/>
    <w:multiLevelType w:val="hybridMultilevel"/>
    <w:tmpl w:val="48427928"/>
    <w:lvl w:ilvl="0" w:tplc="E5A482F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  <w:sz w:val="28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53654B"/>
    <w:multiLevelType w:val="hybridMultilevel"/>
    <w:tmpl w:val="1D84D3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8F1"/>
    <w:multiLevelType w:val="hybridMultilevel"/>
    <w:tmpl w:val="2576A1B2"/>
    <w:lvl w:ilvl="0" w:tplc="740EC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C3588"/>
    <w:multiLevelType w:val="hybridMultilevel"/>
    <w:tmpl w:val="AC1AF4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82235"/>
    <w:multiLevelType w:val="hybridMultilevel"/>
    <w:tmpl w:val="3F54E6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6F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D67AE"/>
    <w:multiLevelType w:val="hybridMultilevel"/>
    <w:tmpl w:val="92D6B6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C12EB"/>
    <w:multiLevelType w:val="hybridMultilevel"/>
    <w:tmpl w:val="D0C8111C"/>
    <w:lvl w:ilvl="0" w:tplc="8C82B8C6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CF4749"/>
    <w:multiLevelType w:val="hybridMultilevel"/>
    <w:tmpl w:val="E31C2B6E"/>
    <w:lvl w:ilvl="0" w:tplc="889AF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AC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A7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CF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21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49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E2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6A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AD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D0"/>
    <w:rsid w:val="00002483"/>
    <w:rsid w:val="000469A0"/>
    <w:rsid w:val="0006348B"/>
    <w:rsid w:val="000856CE"/>
    <w:rsid w:val="000B6200"/>
    <w:rsid w:val="000C0208"/>
    <w:rsid w:val="000D14CD"/>
    <w:rsid w:val="0011131F"/>
    <w:rsid w:val="001161D0"/>
    <w:rsid w:val="00144ED3"/>
    <w:rsid w:val="00165709"/>
    <w:rsid w:val="001A1CD5"/>
    <w:rsid w:val="00222DC5"/>
    <w:rsid w:val="00246832"/>
    <w:rsid w:val="00255408"/>
    <w:rsid w:val="00277929"/>
    <w:rsid w:val="002804B3"/>
    <w:rsid w:val="00281DBB"/>
    <w:rsid w:val="002A4A25"/>
    <w:rsid w:val="002F479F"/>
    <w:rsid w:val="00334D36"/>
    <w:rsid w:val="003452BE"/>
    <w:rsid w:val="003600E9"/>
    <w:rsid w:val="003864AE"/>
    <w:rsid w:val="004215D2"/>
    <w:rsid w:val="004A35EE"/>
    <w:rsid w:val="004D02A9"/>
    <w:rsid w:val="005067D1"/>
    <w:rsid w:val="00546027"/>
    <w:rsid w:val="00565C2D"/>
    <w:rsid w:val="005754FE"/>
    <w:rsid w:val="005B73DE"/>
    <w:rsid w:val="00651FB8"/>
    <w:rsid w:val="006901EC"/>
    <w:rsid w:val="006B6A0D"/>
    <w:rsid w:val="006D0C34"/>
    <w:rsid w:val="006F594C"/>
    <w:rsid w:val="00792EA6"/>
    <w:rsid w:val="007A11A6"/>
    <w:rsid w:val="007A57F9"/>
    <w:rsid w:val="007B55DC"/>
    <w:rsid w:val="007D3560"/>
    <w:rsid w:val="008231DA"/>
    <w:rsid w:val="00825CC6"/>
    <w:rsid w:val="00842649"/>
    <w:rsid w:val="008737FB"/>
    <w:rsid w:val="008D3FA2"/>
    <w:rsid w:val="008E7A4F"/>
    <w:rsid w:val="008F75D0"/>
    <w:rsid w:val="00922741"/>
    <w:rsid w:val="009253A3"/>
    <w:rsid w:val="00966D7A"/>
    <w:rsid w:val="00972B9A"/>
    <w:rsid w:val="0099136D"/>
    <w:rsid w:val="009D2218"/>
    <w:rsid w:val="009D66DD"/>
    <w:rsid w:val="009E6D2E"/>
    <w:rsid w:val="00A053F1"/>
    <w:rsid w:val="00A240E0"/>
    <w:rsid w:val="00A50F8A"/>
    <w:rsid w:val="00A808A3"/>
    <w:rsid w:val="00AA19E7"/>
    <w:rsid w:val="00B01683"/>
    <w:rsid w:val="00B30DEC"/>
    <w:rsid w:val="00B45B19"/>
    <w:rsid w:val="00B55F8A"/>
    <w:rsid w:val="00B809E8"/>
    <w:rsid w:val="00B91D5B"/>
    <w:rsid w:val="00BE66DA"/>
    <w:rsid w:val="00BF0AB8"/>
    <w:rsid w:val="00C505ED"/>
    <w:rsid w:val="00C90A3D"/>
    <w:rsid w:val="00C9463D"/>
    <w:rsid w:val="00CC727E"/>
    <w:rsid w:val="00CE20A0"/>
    <w:rsid w:val="00D247BA"/>
    <w:rsid w:val="00D27A2C"/>
    <w:rsid w:val="00D46F67"/>
    <w:rsid w:val="00D5580A"/>
    <w:rsid w:val="00D85329"/>
    <w:rsid w:val="00D92965"/>
    <w:rsid w:val="00DA71AE"/>
    <w:rsid w:val="00DE14B5"/>
    <w:rsid w:val="00DE3E88"/>
    <w:rsid w:val="00DE7337"/>
    <w:rsid w:val="00DF030C"/>
    <w:rsid w:val="00E01B14"/>
    <w:rsid w:val="00E46C0F"/>
    <w:rsid w:val="00E674E9"/>
    <w:rsid w:val="00E84BDC"/>
    <w:rsid w:val="00EB043E"/>
    <w:rsid w:val="00ED598C"/>
    <w:rsid w:val="00EE69AD"/>
    <w:rsid w:val="00EE7213"/>
    <w:rsid w:val="00EF4BD3"/>
    <w:rsid w:val="00EF747C"/>
    <w:rsid w:val="00F17480"/>
    <w:rsid w:val="00F205D2"/>
    <w:rsid w:val="00F20F87"/>
    <w:rsid w:val="00F31AE8"/>
    <w:rsid w:val="00F6642C"/>
    <w:rsid w:val="00F86A09"/>
    <w:rsid w:val="00F93ED0"/>
    <w:rsid w:val="00F96E8E"/>
    <w:rsid w:val="00FB5E81"/>
    <w:rsid w:val="00FC55EC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161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61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EF747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6642C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8F75D0"/>
    <w:rPr>
      <w:rFonts w:cs="Times New Roman"/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E84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4B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4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4BD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DA71AE"/>
  </w:style>
  <w:style w:type="table" w:styleId="Tabelacomgrelha">
    <w:name w:val="Table Grid"/>
    <w:basedOn w:val="Tabelanormal"/>
    <w:uiPriority w:val="59"/>
    <w:rsid w:val="007A11A6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161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61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EF747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6642C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8F75D0"/>
    <w:rPr>
      <w:rFonts w:cs="Times New Roman"/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E84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4B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4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4BD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DA71AE"/>
  </w:style>
  <w:style w:type="table" w:styleId="Tabelacomgrelha">
    <w:name w:val="Table Grid"/>
    <w:basedOn w:val="Tabelanormal"/>
    <w:uiPriority w:val="59"/>
    <w:rsid w:val="007A11A6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712">
      <w:bodyDiv w:val="1"/>
      <w:marLeft w:val="150"/>
      <w:marRight w:val="15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6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BA02-5508-405D-AF93-9DE5966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. Da Educação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 Da Educação</dc:creator>
  <cp:lastModifiedBy>Administrator</cp:lastModifiedBy>
  <cp:revision>2</cp:revision>
  <cp:lastPrinted>2015-09-24T10:44:00Z</cp:lastPrinted>
  <dcterms:created xsi:type="dcterms:W3CDTF">2020-10-15T10:28:00Z</dcterms:created>
  <dcterms:modified xsi:type="dcterms:W3CDTF">2020-10-15T10:28:00Z</dcterms:modified>
</cp:coreProperties>
</file>